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晚庐随笔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4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晚庐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华中师范大学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中国年代:现代)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27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武汉:华中师范大学出版社,2005.12 出版图书：https://www.jiaokey.com/tag/武汉:华中师范大学出版社,2005.12.html</w:t>
      </w:r>
    </w:p>
    <w:p>
      <w:r>
        <w:t>关键词搜索：https://www.jiaokey.com/tag/随笔(地点:中国年代:现代)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